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CB6C6A" w:rsidRDefault="005132BA">
      <w:pPr>
        <w:pStyle w:val="a8"/>
        <w:ind w:left="0"/>
        <w:jc w:val="center"/>
        <w:rPr>
          <w:b/>
        </w:rPr>
      </w:pPr>
      <w:r w:rsidRPr="00CB6C6A">
        <w:rPr>
          <w:b/>
        </w:rPr>
        <w:t>Исполнение бюджета муниципального образования «Город Саратов»</w:t>
      </w:r>
    </w:p>
    <w:p w:rsidR="00A73788" w:rsidRPr="00CB6C6A" w:rsidRDefault="00B314BE">
      <w:pPr>
        <w:pStyle w:val="a8"/>
        <w:ind w:left="0"/>
        <w:jc w:val="center"/>
        <w:rPr>
          <w:b/>
        </w:rPr>
      </w:pPr>
      <w:r w:rsidRPr="00CB6C6A">
        <w:rPr>
          <w:b/>
        </w:rPr>
        <w:t xml:space="preserve">по состоянию на 1 </w:t>
      </w:r>
      <w:r w:rsidR="00CB6C6A" w:rsidRPr="00CB6C6A">
        <w:rPr>
          <w:b/>
        </w:rPr>
        <w:t>мая</w:t>
      </w:r>
      <w:r w:rsidR="00255402" w:rsidRPr="00CB6C6A">
        <w:rPr>
          <w:b/>
        </w:rPr>
        <w:t xml:space="preserve"> </w:t>
      </w:r>
      <w:r w:rsidR="00CA6324" w:rsidRPr="00CB6C6A">
        <w:rPr>
          <w:b/>
        </w:rPr>
        <w:t>202</w:t>
      </w:r>
      <w:r w:rsidR="005C0076" w:rsidRPr="00CB6C6A">
        <w:rPr>
          <w:b/>
        </w:rPr>
        <w:t>6</w:t>
      </w:r>
      <w:r w:rsidR="005132BA" w:rsidRPr="00CB6C6A">
        <w:rPr>
          <w:b/>
        </w:rPr>
        <w:t xml:space="preserve"> года</w:t>
      </w:r>
      <w:r w:rsidR="005132BA" w:rsidRPr="00CB6C6A">
        <w:rPr>
          <w:b/>
        </w:rPr>
        <w:br/>
      </w:r>
    </w:p>
    <w:p w:rsidR="00A73788" w:rsidRPr="00A506F8" w:rsidRDefault="005132BA">
      <w:pPr>
        <w:pStyle w:val="21"/>
      </w:pPr>
      <w:r w:rsidRPr="00CB6C6A">
        <w:t xml:space="preserve">Бюджет </w:t>
      </w:r>
      <w:r w:rsidRPr="00A506F8">
        <w:t xml:space="preserve">муниципального образования «Город Саратов» по состоянию на 1 </w:t>
      </w:r>
      <w:r w:rsidR="00CB6C6A" w:rsidRPr="00A506F8">
        <w:t>мая</w:t>
      </w:r>
      <w:r w:rsidRPr="00A506F8">
        <w:t xml:space="preserve"> 202</w:t>
      </w:r>
      <w:r w:rsidR="00C33FD0" w:rsidRPr="00A506F8">
        <w:t>6</w:t>
      </w:r>
      <w:r w:rsidRPr="00A506F8">
        <w:t xml:space="preserve"> года исполнен по доходам с </w:t>
      </w:r>
      <w:r w:rsidRPr="00B30114">
        <w:t>учетом безвозмездных перечислений в сумме</w:t>
      </w:r>
      <w:r w:rsidR="007C6B76" w:rsidRPr="00B30114">
        <w:t xml:space="preserve"> </w:t>
      </w:r>
      <w:r w:rsidR="00A506F8" w:rsidRPr="00B30114">
        <w:t>10</w:t>
      </w:r>
      <w:r w:rsidR="004F7C9E">
        <w:t> </w:t>
      </w:r>
      <w:r w:rsidR="00A506F8" w:rsidRPr="00B30114">
        <w:t>93</w:t>
      </w:r>
      <w:r w:rsidR="004F7C9E">
        <w:t>8,9</w:t>
      </w:r>
      <w:r w:rsidRPr="00B30114">
        <w:t xml:space="preserve"> млн. руб., что составляет </w:t>
      </w:r>
      <w:r w:rsidR="00B30114" w:rsidRPr="00B30114">
        <w:t>22,8</w:t>
      </w:r>
      <w:r w:rsidRPr="00B30114">
        <w:t>% от годовых бюджетных назначений.</w:t>
      </w:r>
      <w:r w:rsidRPr="00A506F8">
        <w:t xml:space="preserve"> </w:t>
      </w:r>
    </w:p>
    <w:p w:rsidR="00A73788" w:rsidRPr="00A506F8" w:rsidRDefault="005132BA">
      <w:pPr>
        <w:pStyle w:val="21"/>
      </w:pPr>
      <w:r w:rsidRPr="00A506F8">
        <w:t xml:space="preserve">Налоговые </w:t>
      </w:r>
      <w:r w:rsidRPr="00B30114">
        <w:t>и неналоговые доходы поступили в сумме</w:t>
      </w:r>
      <w:r w:rsidR="0031556B" w:rsidRPr="00B30114">
        <w:t xml:space="preserve"> </w:t>
      </w:r>
      <w:r w:rsidR="00A506F8" w:rsidRPr="00B30114">
        <w:t>4 500,</w:t>
      </w:r>
      <w:r w:rsidR="00B30114" w:rsidRPr="00B30114">
        <w:t>2</w:t>
      </w:r>
      <w:r w:rsidRPr="00B30114">
        <w:t xml:space="preserve"> млн. руб. или </w:t>
      </w:r>
      <w:r w:rsidR="00B30114" w:rsidRPr="00B30114">
        <w:t>22</w:t>
      </w:r>
      <w:r w:rsidR="005E3005" w:rsidRPr="00B30114">
        <w:t>,</w:t>
      </w:r>
      <w:r w:rsidR="00B30114" w:rsidRPr="00B30114">
        <w:t>9</w:t>
      </w:r>
      <w:r w:rsidRPr="00B30114">
        <w:t>% от годовых</w:t>
      </w:r>
      <w:r w:rsidRPr="00A506F8">
        <w:t xml:space="preserve"> бюджетных назначений.</w:t>
      </w:r>
    </w:p>
    <w:p w:rsidR="00A73788" w:rsidRPr="00B30114" w:rsidRDefault="005132BA">
      <w:pPr>
        <w:pStyle w:val="21"/>
      </w:pPr>
      <w:r w:rsidRPr="00B30114">
        <w:t>Безвозмездные перечисления поступили в сумме</w:t>
      </w:r>
      <w:r w:rsidR="0071428C" w:rsidRPr="00B30114">
        <w:t xml:space="preserve"> </w:t>
      </w:r>
      <w:r w:rsidR="0023082E" w:rsidRPr="00B30114">
        <w:t>6 438,</w:t>
      </w:r>
      <w:r w:rsidR="004F7C9E">
        <w:t>7</w:t>
      </w:r>
      <w:r w:rsidRPr="00B30114">
        <w:t xml:space="preserve"> млн. руб. или </w:t>
      </w:r>
      <w:r w:rsidR="00B30114" w:rsidRPr="00B30114">
        <w:t>22,7</w:t>
      </w:r>
      <w:r w:rsidRPr="00B30114">
        <w:t>% от годовых бюджетных назначений.</w:t>
      </w:r>
    </w:p>
    <w:p w:rsidR="00A73788" w:rsidRPr="008F71ED" w:rsidRDefault="005132BA" w:rsidP="00A821EC">
      <w:pPr>
        <w:pStyle w:val="21"/>
      </w:pPr>
      <w:r w:rsidRPr="00B30114">
        <w:t>Расходы произведены в сумме</w:t>
      </w:r>
      <w:r w:rsidR="00C1290F" w:rsidRPr="00B30114">
        <w:t xml:space="preserve"> </w:t>
      </w:r>
      <w:r w:rsidR="00A34B00" w:rsidRPr="00B30114">
        <w:t>12 936,3</w:t>
      </w:r>
      <w:r w:rsidR="005126DA" w:rsidRPr="00B30114">
        <w:t xml:space="preserve"> млн. руб.</w:t>
      </w:r>
      <w:r w:rsidRPr="00B30114">
        <w:t xml:space="preserve"> или </w:t>
      </w:r>
      <w:r w:rsidR="00B30114" w:rsidRPr="00B30114">
        <w:t>25,5</w:t>
      </w:r>
      <w:r w:rsidRPr="00B30114">
        <w:t>% от годовых бюджетных назначений, из них:</w:t>
      </w:r>
    </w:p>
    <w:p w:rsidR="00A73788" w:rsidRPr="003B2706" w:rsidRDefault="005132BA" w:rsidP="00BC4D80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8F71ED">
        <w:t>на социальную сферу</w:t>
      </w:r>
      <w:r w:rsidR="00615565" w:rsidRPr="008F71ED">
        <w:t xml:space="preserve"> </w:t>
      </w:r>
      <w:r w:rsidR="008F71ED" w:rsidRPr="008F71ED">
        <w:t>6 784,1</w:t>
      </w:r>
      <w:r w:rsidR="00872801" w:rsidRPr="008F71ED">
        <w:t xml:space="preserve"> </w:t>
      </w:r>
      <w:r w:rsidRPr="008F71ED">
        <w:t xml:space="preserve">млн. руб. или </w:t>
      </w:r>
      <w:r w:rsidR="001204BE" w:rsidRPr="008F71ED">
        <w:t>52,4</w:t>
      </w:r>
      <w:r w:rsidRPr="008F71ED">
        <w:t xml:space="preserve">% от суммы расходов, в том числе бюджетным и автономным учреждениям на финансовое обеспечение </w:t>
      </w:r>
      <w:r w:rsidRPr="003B2706">
        <w:t xml:space="preserve">муниципального задания на оказание муниципальных услуг (выполнение работ) </w:t>
      </w:r>
      <w:r w:rsidR="003B2706" w:rsidRPr="003B2706">
        <w:t>5 433,0</w:t>
      </w:r>
      <w:r w:rsidRPr="003B2706">
        <w:t xml:space="preserve"> млн. руб.;</w:t>
      </w:r>
    </w:p>
    <w:p w:rsidR="00A73788" w:rsidRPr="00077750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3B2706">
        <w:t xml:space="preserve">на жилищно-коммунальное хозяйство </w:t>
      </w:r>
      <w:r w:rsidR="00A245B7" w:rsidRPr="003B2706">
        <w:t>1</w:t>
      </w:r>
      <w:r w:rsidR="0064140C" w:rsidRPr="003B2706">
        <w:t xml:space="preserve"> 647,4 </w:t>
      </w:r>
      <w:r w:rsidRPr="003B2706">
        <w:t xml:space="preserve">млн. руб. или </w:t>
      </w:r>
      <w:r w:rsidR="0064140C" w:rsidRPr="003B2706">
        <w:t>12,7</w:t>
      </w:r>
      <w:r w:rsidRPr="00077750">
        <w:t>% от суммы расходов;</w:t>
      </w:r>
      <w:r w:rsidRPr="00077750">
        <w:rPr>
          <w:szCs w:val="28"/>
        </w:rPr>
        <w:t xml:space="preserve"> </w:t>
      </w:r>
    </w:p>
    <w:p w:rsidR="00A73788" w:rsidRPr="00077750" w:rsidRDefault="005132BA">
      <w:pPr>
        <w:pStyle w:val="21"/>
        <w:numPr>
          <w:ilvl w:val="0"/>
          <w:numId w:val="1"/>
        </w:numPr>
        <w:ind w:left="720" w:firstLine="0"/>
      </w:pPr>
      <w:r w:rsidRPr="00077750">
        <w:rPr>
          <w:szCs w:val="28"/>
        </w:rPr>
        <w:t xml:space="preserve">на обслуживание муниципального долга </w:t>
      </w:r>
      <w:r w:rsidR="00077750" w:rsidRPr="00077750">
        <w:rPr>
          <w:szCs w:val="28"/>
        </w:rPr>
        <w:t>440,9</w:t>
      </w:r>
      <w:r w:rsidRPr="00077750">
        <w:rPr>
          <w:szCs w:val="28"/>
        </w:rPr>
        <w:t> млн. руб.</w:t>
      </w:r>
    </w:p>
    <w:p w:rsidR="000327E4" w:rsidRPr="00DA485E" w:rsidRDefault="000327E4" w:rsidP="00C11C6D">
      <w:pPr>
        <w:pStyle w:val="21"/>
      </w:pPr>
    </w:p>
    <w:sectPr w:rsidR="000327E4" w:rsidRPr="00DA485E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AC" w:rsidRDefault="00566DAC" w:rsidP="00A73788">
      <w:r>
        <w:separator/>
      </w:r>
    </w:p>
  </w:endnote>
  <w:endnote w:type="continuationSeparator" w:id="1">
    <w:p w:rsidR="00566DAC" w:rsidRDefault="00566DAC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571B1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AC" w:rsidRDefault="00566DAC" w:rsidP="00A73788">
      <w:r>
        <w:separator/>
      </w:r>
    </w:p>
  </w:footnote>
  <w:footnote w:type="continuationSeparator" w:id="1">
    <w:p w:rsidR="00566DAC" w:rsidRDefault="00566DAC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571B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571B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3F78"/>
    <w:rsid w:val="00006098"/>
    <w:rsid w:val="000073FA"/>
    <w:rsid w:val="0000770F"/>
    <w:rsid w:val="00007776"/>
    <w:rsid w:val="00007B24"/>
    <w:rsid w:val="00010605"/>
    <w:rsid w:val="00012414"/>
    <w:rsid w:val="00012B22"/>
    <w:rsid w:val="00015934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A23"/>
    <w:rsid w:val="00060103"/>
    <w:rsid w:val="00063854"/>
    <w:rsid w:val="000641F3"/>
    <w:rsid w:val="00067DD1"/>
    <w:rsid w:val="00070217"/>
    <w:rsid w:val="00072295"/>
    <w:rsid w:val="00072E4C"/>
    <w:rsid w:val="00073E89"/>
    <w:rsid w:val="000758AC"/>
    <w:rsid w:val="00077310"/>
    <w:rsid w:val="00077750"/>
    <w:rsid w:val="000804D9"/>
    <w:rsid w:val="00080F59"/>
    <w:rsid w:val="00082123"/>
    <w:rsid w:val="00083F98"/>
    <w:rsid w:val="00084F4F"/>
    <w:rsid w:val="000861B3"/>
    <w:rsid w:val="00087C68"/>
    <w:rsid w:val="00087FEF"/>
    <w:rsid w:val="000914C9"/>
    <w:rsid w:val="0009178A"/>
    <w:rsid w:val="00091C6A"/>
    <w:rsid w:val="00093378"/>
    <w:rsid w:val="00097526"/>
    <w:rsid w:val="000A0D5E"/>
    <w:rsid w:val="000A1194"/>
    <w:rsid w:val="000A2FEB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E6FDA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04BE"/>
    <w:rsid w:val="00121D4B"/>
    <w:rsid w:val="00122E65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2FA1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2DF4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B0456"/>
    <w:rsid w:val="001C13BE"/>
    <w:rsid w:val="001C2605"/>
    <w:rsid w:val="001C2A13"/>
    <w:rsid w:val="001C5826"/>
    <w:rsid w:val="001C67ED"/>
    <w:rsid w:val="001D1B7C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658B"/>
    <w:rsid w:val="001F7340"/>
    <w:rsid w:val="002009E0"/>
    <w:rsid w:val="00202AC5"/>
    <w:rsid w:val="002056E0"/>
    <w:rsid w:val="0020649D"/>
    <w:rsid w:val="00206A04"/>
    <w:rsid w:val="00206FEA"/>
    <w:rsid w:val="00207D20"/>
    <w:rsid w:val="00212069"/>
    <w:rsid w:val="002126E8"/>
    <w:rsid w:val="00213925"/>
    <w:rsid w:val="0021415A"/>
    <w:rsid w:val="002277DB"/>
    <w:rsid w:val="0023082E"/>
    <w:rsid w:val="00231228"/>
    <w:rsid w:val="00231EE5"/>
    <w:rsid w:val="00233648"/>
    <w:rsid w:val="00233F33"/>
    <w:rsid w:val="00236F14"/>
    <w:rsid w:val="002406EF"/>
    <w:rsid w:val="00242E28"/>
    <w:rsid w:val="0024571D"/>
    <w:rsid w:val="002457E9"/>
    <w:rsid w:val="00251034"/>
    <w:rsid w:val="00253326"/>
    <w:rsid w:val="00253425"/>
    <w:rsid w:val="00255402"/>
    <w:rsid w:val="002600BE"/>
    <w:rsid w:val="0026139B"/>
    <w:rsid w:val="002616F7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6C16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16671"/>
    <w:rsid w:val="00316C25"/>
    <w:rsid w:val="00317E37"/>
    <w:rsid w:val="00321056"/>
    <w:rsid w:val="00324202"/>
    <w:rsid w:val="0032651E"/>
    <w:rsid w:val="00326709"/>
    <w:rsid w:val="00327BF7"/>
    <w:rsid w:val="00332C62"/>
    <w:rsid w:val="003333F7"/>
    <w:rsid w:val="00335566"/>
    <w:rsid w:val="003366C8"/>
    <w:rsid w:val="00337925"/>
    <w:rsid w:val="00341EB5"/>
    <w:rsid w:val="0034361D"/>
    <w:rsid w:val="00346D12"/>
    <w:rsid w:val="00346E27"/>
    <w:rsid w:val="00347ED2"/>
    <w:rsid w:val="0035064D"/>
    <w:rsid w:val="00350EB8"/>
    <w:rsid w:val="00356742"/>
    <w:rsid w:val="0036201E"/>
    <w:rsid w:val="00362095"/>
    <w:rsid w:val="00362A55"/>
    <w:rsid w:val="00362A89"/>
    <w:rsid w:val="003656B8"/>
    <w:rsid w:val="00366EDB"/>
    <w:rsid w:val="003673C9"/>
    <w:rsid w:val="00370BA1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47D"/>
    <w:rsid w:val="003A16ED"/>
    <w:rsid w:val="003A400C"/>
    <w:rsid w:val="003A40B7"/>
    <w:rsid w:val="003A49B4"/>
    <w:rsid w:val="003A50B3"/>
    <w:rsid w:val="003B1A64"/>
    <w:rsid w:val="003B2706"/>
    <w:rsid w:val="003B3C3B"/>
    <w:rsid w:val="003B4CB4"/>
    <w:rsid w:val="003B67CC"/>
    <w:rsid w:val="003B798D"/>
    <w:rsid w:val="003C1818"/>
    <w:rsid w:val="003C25F3"/>
    <w:rsid w:val="003C3E75"/>
    <w:rsid w:val="003C4637"/>
    <w:rsid w:val="003C4BD1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9A8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07D53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9767D"/>
    <w:rsid w:val="004A1D98"/>
    <w:rsid w:val="004A7B29"/>
    <w:rsid w:val="004B333B"/>
    <w:rsid w:val="004B44CA"/>
    <w:rsid w:val="004B6733"/>
    <w:rsid w:val="004C1582"/>
    <w:rsid w:val="004C1DFA"/>
    <w:rsid w:val="004C3183"/>
    <w:rsid w:val="004C476E"/>
    <w:rsid w:val="004C5530"/>
    <w:rsid w:val="004C6105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4A0C"/>
    <w:rsid w:val="004F55AD"/>
    <w:rsid w:val="004F5FDB"/>
    <w:rsid w:val="004F7C9E"/>
    <w:rsid w:val="00505E5F"/>
    <w:rsid w:val="00507ABC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0B8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66DAC"/>
    <w:rsid w:val="00571357"/>
    <w:rsid w:val="005720A6"/>
    <w:rsid w:val="00572889"/>
    <w:rsid w:val="00574684"/>
    <w:rsid w:val="0057474A"/>
    <w:rsid w:val="00575158"/>
    <w:rsid w:val="00576A57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076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55E4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005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40C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77F91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B722E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06729"/>
    <w:rsid w:val="007107B8"/>
    <w:rsid w:val="00713259"/>
    <w:rsid w:val="00713931"/>
    <w:rsid w:val="0071428C"/>
    <w:rsid w:val="0071584D"/>
    <w:rsid w:val="00717417"/>
    <w:rsid w:val="007202A6"/>
    <w:rsid w:val="007238B0"/>
    <w:rsid w:val="007249B9"/>
    <w:rsid w:val="00726983"/>
    <w:rsid w:val="00726AD3"/>
    <w:rsid w:val="0073663B"/>
    <w:rsid w:val="00737442"/>
    <w:rsid w:val="007429BD"/>
    <w:rsid w:val="00747604"/>
    <w:rsid w:val="0075006B"/>
    <w:rsid w:val="00752E0D"/>
    <w:rsid w:val="0075640F"/>
    <w:rsid w:val="00757E05"/>
    <w:rsid w:val="00760393"/>
    <w:rsid w:val="00761AD2"/>
    <w:rsid w:val="007621C4"/>
    <w:rsid w:val="00763116"/>
    <w:rsid w:val="00765151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6DC"/>
    <w:rsid w:val="007A2D1C"/>
    <w:rsid w:val="007A304F"/>
    <w:rsid w:val="007A437B"/>
    <w:rsid w:val="007A7D5E"/>
    <w:rsid w:val="007B072B"/>
    <w:rsid w:val="007B1821"/>
    <w:rsid w:val="007B1DE7"/>
    <w:rsid w:val="007B2FFA"/>
    <w:rsid w:val="007B3230"/>
    <w:rsid w:val="007B691F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3EA9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11F9"/>
    <w:rsid w:val="008048B1"/>
    <w:rsid w:val="00805B06"/>
    <w:rsid w:val="0080737F"/>
    <w:rsid w:val="00807F01"/>
    <w:rsid w:val="008100F3"/>
    <w:rsid w:val="0081409E"/>
    <w:rsid w:val="008156C7"/>
    <w:rsid w:val="00817F9D"/>
    <w:rsid w:val="008201C1"/>
    <w:rsid w:val="00822D0C"/>
    <w:rsid w:val="00823607"/>
    <w:rsid w:val="0082529E"/>
    <w:rsid w:val="00826CAE"/>
    <w:rsid w:val="008324CE"/>
    <w:rsid w:val="00832743"/>
    <w:rsid w:val="00833BBA"/>
    <w:rsid w:val="008343AF"/>
    <w:rsid w:val="00834803"/>
    <w:rsid w:val="008373E7"/>
    <w:rsid w:val="00843C1B"/>
    <w:rsid w:val="008501E0"/>
    <w:rsid w:val="008636BF"/>
    <w:rsid w:val="00864701"/>
    <w:rsid w:val="008663A5"/>
    <w:rsid w:val="00871EDC"/>
    <w:rsid w:val="008720F2"/>
    <w:rsid w:val="00872531"/>
    <w:rsid w:val="00872801"/>
    <w:rsid w:val="00877957"/>
    <w:rsid w:val="00877B33"/>
    <w:rsid w:val="00881CC6"/>
    <w:rsid w:val="00884D32"/>
    <w:rsid w:val="0088626D"/>
    <w:rsid w:val="00886D99"/>
    <w:rsid w:val="008904D3"/>
    <w:rsid w:val="0089174C"/>
    <w:rsid w:val="0089305E"/>
    <w:rsid w:val="008933A9"/>
    <w:rsid w:val="00896AAC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8F71ED"/>
    <w:rsid w:val="00901DE1"/>
    <w:rsid w:val="009050B3"/>
    <w:rsid w:val="009061A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275F1"/>
    <w:rsid w:val="00931BA2"/>
    <w:rsid w:val="00933415"/>
    <w:rsid w:val="00933A5C"/>
    <w:rsid w:val="00935211"/>
    <w:rsid w:val="00936AD4"/>
    <w:rsid w:val="009415B5"/>
    <w:rsid w:val="0094291F"/>
    <w:rsid w:val="00943997"/>
    <w:rsid w:val="009444A3"/>
    <w:rsid w:val="00950377"/>
    <w:rsid w:val="00951B96"/>
    <w:rsid w:val="00954C8E"/>
    <w:rsid w:val="00955B62"/>
    <w:rsid w:val="00957261"/>
    <w:rsid w:val="009611B2"/>
    <w:rsid w:val="00964EF5"/>
    <w:rsid w:val="0096673F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31ED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A7F7D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6EC"/>
    <w:rsid w:val="00A1086C"/>
    <w:rsid w:val="00A113CC"/>
    <w:rsid w:val="00A12DE9"/>
    <w:rsid w:val="00A14F8A"/>
    <w:rsid w:val="00A1522D"/>
    <w:rsid w:val="00A16834"/>
    <w:rsid w:val="00A172BB"/>
    <w:rsid w:val="00A20052"/>
    <w:rsid w:val="00A209D2"/>
    <w:rsid w:val="00A23BE2"/>
    <w:rsid w:val="00A23EE1"/>
    <w:rsid w:val="00A245B7"/>
    <w:rsid w:val="00A269FC"/>
    <w:rsid w:val="00A306F6"/>
    <w:rsid w:val="00A32427"/>
    <w:rsid w:val="00A32581"/>
    <w:rsid w:val="00A34B00"/>
    <w:rsid w:val="00A37671"/>
    <w:rsid w:val="00A408ED"/>
    <w:rsid w:val="00A4202B"/>
    <w:rsid w:val="00A42C52"/>
    <w:rsid w:val="00A443A8"/>
    <w:rsid w:val="00A44B30"/>
    <w:rsid w:val="00A45C05"/>
    <w:rsid w:val="00A46F12"/>
    <w:rsid w:val="00A4753C"/>
    <w:rsid w:val="00A506F8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3EF"/>
    <w:rsid w:val="00AA2CA2"/>
    <w:rsid w:val="00AA778B"/>
    <w:rsid w:val="00AB4AA6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F0152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0114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51C"/>
    <w:rsid w:val="00B72FF6"/>
    <w:rsid w:val="00B742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42B5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D80"/>
    <w:rsid w:val="00BC4F2F"/>
    <w:rsid w:val="00BC5795"/>
    <w:rsid w:val="00BC5EDC"/>
    <w:rsid w:val="00BD01B7"/>
    <w:rsid w:val="00BD12CA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68C8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28D7"/>
    <w:rsid w:val="00C33313"/>
    <w:rsid w:val="00C33FD0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1F37"/>
    <w:rsid w:val="00C8277E"/>
    <w:rsid w:val="00C8294A"/>
    <w:rsid w:val="00C901AA"/>
    <w:rsid w:val="00C901AB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B6C6A"/>
    <w:rsid w:val="00CC0DA0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CF6AF7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035"/>
    <w:rsid w:val="00D418A8"/>
    <w:rsid w:val="00D41E18"/>
    <w:rsid w:val="00D424E1"/>
    <w:rsid w:val="00D4312B"/>
    <w:rsid w:val="00D450E7"/>
    <w:rsid w:val="00D4761A"/>
    <w:rsid w:val="00D50836"/>
    <w:rsid w:val="00D51446"/>
    <w:rsid w:val="00D543DF"/>
    <w:rsid w:val="00D571B1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485E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67E6"/>
    <w:rsid w:val="00DE7904"/>
    <w:rsid w:val="00DF0895"/>
    <w:rsid w:val="00DF106E"/>
    <w:rsid w:val="00DF2A82"/>
    <w:rsid w:val="00DF6ADC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1389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C1B64"/>
    <w:rsid w:val="00EC1E5D"/>
    <w:rsid w:val="00EC20DB"/>
    <w:rsid w:val="00EC2BA1"/>
    <w:rsid w:val="00EC3E17"/>
    <w:rsid w:val="00EC582D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290D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2C7B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4</cp:revision>
  <cp:lastPrinted>2024-07-08T06:59:00Z</cp:lastPrinted>
  <dcterms:created xsi:type="dcterms:W3CDTF">2026-05-06T06:10:00Z</dcterms:created>
  <dcterms:modified xsi:type="dcterms:W3CDTF">2026-05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